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7FA86E3A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92EB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2EBA">
        <w:rPr>
          <w:rFonts w:ascii="Times New Roman" w:hAnsi="Times New Roman" w:cs="Times New Roman"/>
          <w:sz w:val="24"/>
        </w:rPr>
        <w:t>06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B8B615E" w14:textId="77777777" w:rsidR="00FD0C72" w:rsidRPr="00492EBA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19B497AB" w14:textId="49A1EFDC" w:rsidR="008F3BDB" w:rsidRPr="008F3BDB" w:rsidRDefault="008F3BDB" w:rsidP="008F3BD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8F3BDB">
        <w:rPr>
          <w:rFonts w:ascii="Times New Roman" w:hAnsi="Times New Roman" w:cs="Times New Roman"/>
          <w:bCs/>
          <w:iCs/>
          <w:sz w:val="24"/>
        </w:rPr>
        <w:t>Działania eduk</w:t>
      </w:r>
      <w:r w:rsidR="00492EBA">
        <w:rPr>
          <w:rFonts w:ascii="Times New Roman" w:hAnsi="Times New Roman" w:cs="Times New Roman"/>
          <w:bCs/>
          <w:iCs/>
          <w:sz w:val="24"/>
        </w:rPr>
        <w:t xml:space="preserve">acyjno – informacyjne w ramach </w:t>
      </w:r>
      <w:r w:rsidRPr="008F3BDB">
        <w:rPr>
          <w:rFonts w:ascii="Times New Roman" w:hAnsi="Times New Roman" w:cs="Times New Roman"/>
          <w:bCs/>
          <w:iCs/>
          <w:sz w:val="24"/>
        </w:rPr>
        <w:t>projektu partnerskiego pn. „Liderzy kooperacji”</w:t>
      </w:r>
      <w:r>
        <w:rPr>
          <w:rFonts w:ascii="Times New Roman" w:hAnsi="Times New Roman" w:cs="Times New Roman"/>
          <w:bCs/>
          <w:iCs/>
          <w:sz w:val="24"/>
        </w:rPr>
        <w:t xml:space="preserve">, </w:t>
      </w:r>
      <w:r w:rsidRPr="008F3BDB">
        <w:rPr>
          <w:rFonts w:ascii="Times New Roman" w:hAnsi="Times New Roman" w:cs="Times New Roman"/>
          <w:bCs/>
          <w:iCs/>
          <w:sz w:val="24"/>
        </w:rPr>
        <w:t>zaprojektowanie, przygotowanie i dostarczenie</w:t>
      </w:r>
      <w:r w:rsidRPr="008F3BDB">
        <w:rPr>
          <w:rFonts w:ascii="Times New Roman" w:hAnsi="Times New Roman" w:cs="Times New Roman"/>
          <w:sz w:val="24"/>
        </w:rPr>
        <w:t xml:space="preserve"> kalendarzy z wkładką edukacyjno-informacyjną dotyczącą projektu „Liderzy kooperacji”</w:t>
      </w:r>
    </w:p>
    <w:p w14:paraId="4A52795F" w14:textId="2D916082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2AC6CA12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>
        <w:t>6</w:t>
      </w:r>
      <w:r w:rsidR="008F3BDB" w:rsidRPr="00DC0AEA">
        <w:t xml:space="preserve"> zapytania ofertowego z dnia </w:t>
      </w:r>
      <w:r>
        <w:t>04.11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2B0ACFCA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Pr="00DC0AEA">
        <w:t xml:space="preserve">II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>
        <w:t xml:space="preserve"> „</w:t>
      </w:r>
      <w:r w:rsidR="00492EBA">
        <w:t>TERMIN I MIEJSCE REALIZACJI ZAMÓWIENIA</w:t>
      </w:r>
      <w:r>
        <w:t>” 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2392D46E" w14:textId="389E14FC" w:rsidR="008F3BDB" w:rsidRPr="00492EBA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92EB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Termin realizacji zamówienia – 10 dni roboczych od dnia zawarcia umowy. </w:t>
      </w:r>
    </w:p>
    <w:p w14:paraId="236FA0FE" w14:textId="059748C6" w:rsidR="008F3BDB" w:rsidRPr="00492EBA" w:rsidRDefault="00492EBA" w:rsidP="00010CA5">
      <w:pPr>
        <w:pStyle w:val="Default"/>
        <w:spacing w:line="360" w:lineRule="auto"/>
        <w:jc w:val="both"/>
      </w:pPr>
      <w:r w:rsidRPr="00492EBA">
        <w:t>Z wybranym Wykonawcą zostanie zawarta umowa cywilnoprawna.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131916E0" w14:textId="719530DA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 w:rsidRPr="0018035A">
        <w:rPr>
          <w:b/>
          <w:iCs/>
        </w:rPr>
        <w:t>Termin realizacji zamówienia – 1</w:t>
      </w:r>
      <w:r w:rsidR="00492EBA">
        <w:rPr>
          <w:b/>
          <w:iCs/>
        </w:rPr>
        <w:t>4</w:t>
      </w:r>
      <w:r w:rsidRPr="0018035A">
        <w:rPr>
          <w:b/>
          <w:iCs/>
        </w:rPr>
        <w:t xml:space="preserve"> dni </w:t>
      </w:r>
      <w:bookmarkStart w:id="0" w:name="_GoBack"/>
      <w:bookmarkEnd w:id="0"/>
      <w:r w:rsidRPr="0018035A">
        <w:rPr>
          <w:b/>
          <w:iCs/>
        </w:rPr>
        <w:t>roboczych od dnia zawarcia umowy.</w:t>
      </w:r>
    </w:p>
    <w:p w14:paraId="609198E0" w14:textId="77777777" w:rsidR="00492EBA" w:rsidRPr="00492EBA" w:rsidRDefault="00492EBA" w:rsidP="00492EBA">
      <w:pPr>
        <w:pStyle w:val="Default"/>
        <w:spacing w:line="360" w:lineRule="auto"/>
        <w:jc w:val="both"/>
      </w:pPr>
      <w:r w:rsidRPr="00492EBA">
        <w:t>Z wybranym Wykonawcą zostanie zawarta umowa cywilnoprawna.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910A" w14:textId="77777777" w:rsidR="00E52FB1" w:rsidRDefault="00E52FB1" w:rsidP="007653B4">
      <w:pPr>
        <w:spacing w:after="0" w:line="240" w:lineRule="auto"/>
      </w:pPr>
      <w:r>
        <w:separator/>
      </w:r>
    </w:p>
  </w:endnote>
  <w:endnote w:type="continuationSeparator" w:id="0">
    <w:p w14:paraId="7E41E361" w14:textId="77777777" w:rsidR="00E52FB1" w:rsidRDefault="00E52FB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EBA" w:rsidRPr="00492EB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92EBA" w:rsidRPr="00492EB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BB99" w14:textId="77777777" w:rsidR="00E52FB1" w:rsidRDefault="00E52FB1" w:rsidP="007653B4">
      <w:pPr>
        <w:spacing w:after="0" w:line="240" w:lineRule="auto"/>
      </w:pPr>
      <w:r>
        <w:separator/>
      </w:r>
    </w:p>
  </w:footnote>
  <w:footnote w:type="continuationSeparator" w:id="0">
    <w:p w14:paraId="7EF61CE4" w14:textId="77777777" w:rsidR="00E52FB1" w:rsidRDefault="00E52FB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854C-EC99-4222-9C19-53EDD9D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1-06T07:08:00Z</dcterms:created>
  <dcterms:modified xsi:type="dcterms:W3CDTF">2020-11-06T07:08:00Z</dcterms:modified>
</cp:coreProperties>
</file>